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:rsidR="004000FA" w:rsidRDefault="000C15D7" w:rsidP="004000F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0;margin-top:0;width:363.75pt;height:80.25pt;z-index:25165619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<v:textbox style="mso-next-textbox:#Надпись 26"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Российской Федерации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енский государственный университет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федра «Вычислительная техника»</w:t>
                      </w:r>
                    </w:p>
                    <w:p w:rsidR="007740D9" w:rsidRDefault="007740D9" w:rsidP="004000FA"/>
                  </w:txbxContent>
                </v:textbox>
                <w10:wrap type="square" anchorx="margin"/>
              </v:shape>
            </w:pict>
          </w:r>
        </w:p>
        <w:p w:rsidR="004000FA" w:rsidRDefault="000C15D7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w:pict>
              <v:shape id="Надпись 27" o:spid="_x0000_s1027" type="#_x0000_t202" style="position:absolute;margin-left:1676pt;margin-top:301.3pt;width:467.4pt;height:132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<v:textbox style="mso-next-textbox:#Надпись 27">
                  <w:txbxContent>
                    <w:p w:rsidR="007740D9" w:rsidRPr="001843E3" w:rsidRDefault="00E07096" w:rsidP="004000FA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Лабораторная работа № </w:t>
                      </w:r>
                      <w:r w:rsidR="00062EEE">
                        <w:rPr>
                          <w:sz w:val="44"/>
                          <w:szCs w:val="44"/>
                        </w:rPr>
                        <w:t>1</w:t>
                      </w:r>
                    </w:p>
                    <w:p w:rsidR="00062EEE" w:rsidRPr="00062EEE" w:rsidRDefault="007740D9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062EEE">
                        <w:rPr>
                          <w:b/>
                          <w:sz w:val="44"/>
                          <w:szCs w:val="44"/>
                        </w:rPr>
                        <w:t>Р</w:t>
                      </w:r>
                      <w:r w:rsidR="00062EEE" w:rsidRPr="00062EEE">
                        <w:rPr>
                          <w:b/>
                          <w:sz w:val="44"/>
                          <w:szCs w:val="44"/>
                        </w:rPr>
                        <w:t>азработка программы шифрования/дешифрирования текста с</w:t>
                      </w:r>
                    </w:p>
                    <w:p w:rsidR="007740D9" w:rsidRDefault="00062EEE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62EEE">
                        <w:rPr>
                          <w:b/>
                          <w:sz w:val="44"/>
                          <w:szCs w:val="44"/>
                        </w:rPr>
                        <w:t>использованием перестановочного шифра.</w:t>
                      </w:r>
                      <w:r w:rsidR="007740D9"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8" o:spid="_x0000_s1028" type="#_x0000_t202" style="position:absolute;margin-left:1673.6pt;margin-top:195.1pt;width:466.8pt;height:91.8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<v:textbox style="mso-next-textbox:#Надпись 28">
                  <w:txbxContent>
                    <w:p w:rsidR="007740D9" w:rsidRDefault="007740D9" w:rsidP="004000FA">
                      <w:pPr>
                        <w:pStyle w:val="2"/>
                        <w:ind w:firstLine="0"/>
                        <w:jc w:val="center"/>
                        <w:rPr>
                          <w:b w:val="0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sz w:val="44"/>
                          <w:szCs w:val="44"/>
                        </w:rPr>
                        <w:t>Отчёт по дисциплине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B573E8">
                        <w:rPr>
                          <w:b/>
                          <w:sz w:val="44"/>
                          <w:szCs w:val="44"/>
                        </w:rPr>
                        <w:t>Методы защиты КС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5" o:spid="_x0000_s1029" type="#_x0000_t202" style="position:absolute;margin-left:0;margin-top:674.5pt;width:230.3pt;height:30.75pt;z-index:251657216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<v:textbox style="mso-next-textbox:#Надпись 25;mso-fit-shape-to-text:t">
                  <w:txbxContent>
                    <w:p w:rsidR="007740D9" w:rsidRDefault="00B573E8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а 2020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17" o:spid="_x0000_s1030" type="#_x0000_t202" style="position:absolute;margin-left:502.4pt;margin-top:532.35pt;width:174pt;height:128.1pt;z-index:251655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<v:textbox style="mso-next-textbox:#Надпись 217;mso-fit-shape-to-text:t">
                  <w:txbxContent>
                    <w:p w:rsidR="007740D9" w:rsidRDefault="00B573E8" w:rsidP="004000F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полнили с-ты гр. 17ВВ2</w:t>
                      </w:r>
                      <w:r w:rsidR="007740D9">
                        <w:rPr>
                          <w:b/>
                        </w:rPr>
                        <w:t>:</w:t>
                      </w:r>
                    </w:p>
                    <w:p w:rsidR="007740D9" w:rsidRDefault="00B573E8" w:rsidP="00B65CBA">
                      <w:pPr>
                        <w:spacing w:after="0"/>
                        <w:ind w:firstLine="0"/>
                      </w:pPr>
                      <w:r>
                        <w:t>Живаев В.</w:t>
                      </w:r>
                      <w:r w:rsidR="007740D9">
                        <w:br/>
                      </w:r>
                      <w:r>
                        <w:t>Безжонов Р.</w:t>
                      </w:r>
                    </w:p>
                    <w:p w:rsidR="007740D9" w:rsidRDefault="007740D9" w:rsidP="004000FA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:rsidR="00A44C8A" w:rsidRDefault="00A44C8A" w:rsidP="00A44C8A">
                      <w:pPr>
                        <w:spacing w:before="240"/>
                        <w:ind w:firstLine="0"/>
                      </w:pPr>
                      <w:r w:rsidRPr="00A44C8A">
                        <w:t>к.т.н. Дубравин А.В.</w:t>
                      </w:r>
                      <w:r>
                        <w:br/>
                        <w:t>Кармышева Н.С.</w:t>
                      </w:r>
                    </w:p>
                  </w:txbxContent>
                </v:textbox>
                <w10:wrap type="square" anchorx="margin"/>
              </v:shape>
            </w:pict>
          </w:r>
          <w:r w:rsidR="004000FA">
            <w:br w:type="page"/>
          </w:r>
        </w:p>
      </w:sdtContent>
    </w:sdt>
    <w:p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B672B3">
        <w:t>.</w:t>
      </w:r>
    </w:p>
    <w:p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:rsidR="00850418" w:rsidRDefault="00850418" w:rsidP="00850418">
      <w:pPr>
        <w:spacing w:line="276" w:lineRule="auto"/>
        <w:jc w:val="both"/>
      </w:pPr>
      <w:r w:rsidRPr="00850418">
        <w:t>Разработать программу, выполняющую шифрование ирасшифровывание произвольного текстового файла с использованиемперестановочного шифра используя в качестве ключа последовательность,соответствующую номеру варианта</w:t>
      </w:r>
      <w:r w:rsidR="004B2682">
        <w:t xml:space="preserve"> (табл. 1)</w:t>
      </w:r>
      <w:r w:rsidRPr="00850418">
        <w:t>. Выполнить проверку путем двоичногосравнения исходного файла и фала, полученного после расшифровывания.</w:t>
      </w:r>
    </w:p>
    <w:p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="006C2321"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="006C2321"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="006C2321"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AD190E" w:rsidTr="004B2682">
        <w:tc>
          <w:tcPr>
            <w:tcW w:w="1555" w:type="dxa"/>
          </w:tcPr>
          <w:p w:rsidR="00AD190E" w:rsidRPr="00AD190E" w:rsidRDefault="00AD190E" w:rsidP="00AD190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110" w:type="dxa"/>
          </w:tcPr>
          <w:p w:rsidR="00AD190E" w:rsidRDefault="00AD190E" w:rsidP="00AD190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:rsidTr="004B2682">
        <w:tc>
          <w:tcPr>
            <w:tcW w:w="1555" w:type="dxa"/>
          </w:tcPr>
          <w:p w:rsidR="00AD190E" w:rsidRDefault="00B573E8" w:rsidP="00AD190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D190E" w:rsidRDefault="00B573E8" w:rsidP="00B573E8">
            <w:pPr>
              <w:spacing w:line="276" w:lineRule="auto"/>
              <w:ind w:firstLine="0"/>
              <w:jc w:val="center"/>
            </w:pPr>
            <w:r>
              <w:rPr>
                <w:rFonts w:ascii="Courier New CYR" w:hAnsi="Courier New CYR" w:cs="Courier New CYR"/>
              </w:rPr>
              <w:t>2 5 9 3 4 10 1 7 6 8</w:t>
            </w:r>
          </w:p>
        </w:tc>
      </w:tr>
    </w:tbl>
    <w:p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yptpoLab1.cpp : Этот файл содержит функцию "main". Здесь начинается и заканчивается выполнение программы.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RT_SECURE_NO_WARNINGS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 =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10] = { 4, 1, 6, 2, 9, 3, 5, 7, 10, 8 }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Size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toCryptFileName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]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CryptFileName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cryptFileName =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Encrypt.tx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]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CryptFileName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toWriteFileName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Char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ifstream read(toCryptFileName, ios::binary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&gt; vec1, vec2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.get(sourceChar)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sourceChar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ad.close(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0 - vec1.size() % 10, part = 0, encryptionKeyPosition = 0;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все строки можно поделить на блоки по 10 элементов для шифрования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0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; i++) {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ec1.push_back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ополняем пробелами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посредственно перестановка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ec1.size(); i++)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c2.push_back(vec1[part + key[encryptionKeyPosition] - 1]); </w:t>
      </w:r>
      <w:r>
        <w:rPr>
          <w:rFonts w:ascii="Consolas" w:hAnsi="Consolas" w:cs="Consolas"/>
          <w:color w:val="008000"/>
          <w:sz w:val="19"/>
          <w:szCs w:val="19"/>
        </w:rPr>
        <w:t>//отнимаем единицу т.к. индексы идут с 0..9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cryptionKeyPosition &gt; 8) { 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&gt;8, </w:t>
      </w:r>
      <w:r>
        <w:rPr>
          <w:rFonts w:ascii="Consolas" w:hAnsi="Consolas" w:cs="Consolas"/>
          <w:color w:val="008000"/>
          <w:sz w:val="19"/>
          <w:szCs w:val="19"/>
        </w:rPr>
        <w:t>значит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9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ncryptionKeyPosition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part += 1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ncryptionKeyPosition++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Size = getFileSize(toCryptFileName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ofstream write(toWriteFileName, ios::trunc | ios::binary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rite &lt;&lt; msgSize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vec2.size()); i++)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rite &lt;&lt; vec2[i]; </w:t>
      </w:r>
      <w:r>
        <w:rPr>
          <w:rFonts w:ascii="Consolas" w:hAnsi="Consolas" w:cs="Consolas"/>
          <w:color w:val="008000"/>
          <w:sz w:val="19"/>
          <w:szCs w:val="19"/>
        </w:rPr>
        <w:t>//запись результата в файл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rite.close(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cutString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Size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result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)*targetSize + 1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result, 0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result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targetSize; i++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str[i]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free(str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i] =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],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DecryptFileName =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Encrypted.tx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WriteFileName =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Decrypted.tx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originalFile =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Source.tx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Char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&gt; vec1, vec2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FileSize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ifstream read(toDecryptFileName, ios::binary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ad &gt;&gt; originFileSize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.get(sourceChar)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sourceChar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ad.close(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плняем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ами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C15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0 - vec1.size() % 10, part = 0, encryptionKeyPosition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0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; i++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разу расширяем второй, результирующий вектор до размеров первого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.к. будем совершать перестановку и обращаться по индексу.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vec2.resize(vec1.size(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2.size(); i++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vec2[part + key[encryptionKeyPosition] - 1] = vec1[i]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cryptionKeyPosition &gt; 8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ncryptionKeyPosition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part += 1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ncryptionKeyPosition++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ize = getFileSize(toDecryptFileName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ofstream write(toWriteFileName, ios::binary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iginFileSize; i++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rite &lt;&lt; vec2[i]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rite.close(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command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fc = NULL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fc =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* 2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fc, 0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fc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strcatW(fc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FC 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lstrcatW(fc, toWriteFileName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strcatW(fc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 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lstrcatW(fc, originalFile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strcatW(fc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\0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command =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* lstrlenW(fc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command, 0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(command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cstombs(command, fc, lstrlenW(fc)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command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command = cutString(command, lstrlenW(fc));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Сравнение текстовых файлов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system(command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free(command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Size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toCryptFileName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Char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ifstream read(toCryptFileName, ios::binary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.get(sourceChar)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read.close(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ebugEnabled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s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s; i++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strcmpW(argv[i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-d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 || lstrcmpW(argv[i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--debug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&amp;&amp; (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v[i + 1] ==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argv[i + 1] ==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argv[i + 1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fals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argv[i + 1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tru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HelpRequested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s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s; i++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s == 2 &amp;&amp; lstrcmpW(argv[i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-h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уал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:\n\t\t -h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man\n\t\t -p </w:t>
      </w:r>
      <w:r>
        <w:rPr>
          <w:rFonts w:ascii="Consolas" w:hAnsi="Consolas" w:cs="Consolas"/>
          <w:color w:val="A31515"/>
          <w:sz w:val="19"/>
          <w:szCs w:val="19"/>
        </w:rPr>
        <w:t>указание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, \n</w:t>
      </w:r>
      <w:r>
        <w:rPr>
          <w:rFonts w:ascii="Consolas" w:hAnsi="Consolas" w:cs="Consolas"/>
          <w:color w:val="A31515"/>
          <w:sz w:val="19"/>
          <w:szCs w:val="19"/>
        </w:rPr>
        <w:t>есл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н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ущей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и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 -d </w:t>
      </w:r>
      <w:r>
        <w:rPr>
          <w:rFonts w:ascii="Consolas" w:hAnsi="Consolas" w:cs="Consolas"/>
          <w:color w:val="A31515"/>
          <w:sz w:val="19"/>
          <w:szCs w:val="19"/>
        </w:rPr>
        <w:t>Режим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Debug (</w:t>
      </w:r>
      <w:r>
        <w:rPr>
          <w:rFonts w:ascii="Consolas" w:hAnsi="Consolas" w:cs="Consolas"/>
          <w:color w:val="A31515"/>
          <w:sz w:val="19"/>
          <w:szCs w:val="19"/>
        </w:rPr>
        <w:t>Выведет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робный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diff </w:t>
      </w:r>
      <w:r>
        <w:rPr>
          <w:rFonts w:ascii="Consolas" w:hAnsi="Consolas" w:cs="Consolas"/>
          <w:color w:val="A31515"/>
          <w:sz w:val="19"/>
          <w:szCs w:val="19"/>
        </w:rPr>
        <w:t>файло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t\t --encrypt filePathToEncrypt filePathToWrite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есл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ывать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а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ло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о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дут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ованы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ндартные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 --decrypt filePathToDecrypt filePathToWrite originalFileToCompare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шифровки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Arg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g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* argName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 == NULL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out &lt;&lt; argName &lt;&lt;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L" </w:t>
      </w:r>
      <w:r>
        <w:rPr>
          <w:rFonts w:ascii="Consolas" w:hAnsi="Consolas" w:cs="Consolas"/>
          <w:color w:val="A31515"/>
          <w:sz w:val="19"/>
          <w:szCs w:val="19"/>
        </w:rPr>
        <w:t>аргумент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нуал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-h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xit(-666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cryptCalled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c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c; i++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argv[i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--encryp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gc &lt; 4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озможно формат команды неверен, проверьте мануал. Ключ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-h\"\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xit(-1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idateArg(argv[i + 1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originalFileNam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idateArg(argv[i + 2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toEncryptFileNam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ncrypt(key, argv[i + 1], argv[i + 2]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ecryptCalled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c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c; i++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argv[i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--decrypt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gc &lt; 4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озможно формат команды неверен, проверьте мануал. Ключ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-h\"\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exit(-1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idateArg(argv[i + 1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toDecryptFileNam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idateArg(argv[i + 2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encryptedFileNam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lidateArg(argv[i + 3]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L"originalFileName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decrypt(key, argv[i + 1], argv[i + 2], argv[i + 3]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llArgs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c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) 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gc; i++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wcout &lt;&lt; argv[i] &lt;&lt; endl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ain(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c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gv[], </w:t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envp[])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LC_ALL, </w:t>
      </w:r>
      <w:r w:rsidRPr="000C15D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5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c, key[10] = { 4, 1, 6, 2, 9, 3, 5, 7, 10, 8 }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debug = isDebugEnabled(argc, argv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isHelpRequested(argc, argv);</w:t>
      </w:r>
    </w:p>
    <w:p w:rsidR="000C15D7" w:rsidRP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  <w:t>isEncryptCalled(argc, argv);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C15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sDecryptCalled(argc, argv);</w:t>
      </w:r>
    </w:p>
    <w:p w:rsidR="000C15D7" w:rsidRDefault="000C15D7" w:rsidP="000C15D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:rsidR="00B573E8" w:rsidRPr="006E452A" w:rsidRDefault="006E452A" w:rsidP="006E452A">
      <w:pPr>
        <w:keepNext/>
        <w:spacing w:before="240" w:after="0" w:line="276" w:lineRule="auto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BB161CF" wp14:editId="3B1FF4A9">
            <wp:extent cx="2644140" cy="648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3300" cy="6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Pr="00EA4F4C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:rsidR="0070134F" w:rsidRDefault="006E452A" w:rsidP="006E452A">
      <w:pPr>
        <w:keepNext/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9EE2B81" wp14:editId="7BE465A9">
            <wp:extent cx="5940425" cy="415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7B" w:rsidRDefault="0070134F" w:rsidP="006E452A">
      <w:pPr>
        <w:pStyle w:val="a5"/>
        <w:ind w:firstLine="0"/>
        <w:jc w:val="center"/>
        <w:rPr>
          <w:b/>
          <w:color w:val="auto"/>
        </w:rPr>
      </w:pPr>
      <w:r w:rsidRPr="0070134F">
        <w:rPr>
          <w:b/>
          <w:color w:val="auto"/>
        </w:rPr>
        <w:t xml:space="preserve">Рисунок </w:t>
      </w:r>
      <w:r w:rsidR="006C2321" w:rsidRPr="0070134F">
        <w:rPr>
          <w:b/>
          <w:color w:val="auto"/>
        </w:rPr>
        <w:fldChar w:fldCharType="begin"/>
      </w:r>
      <w:r w:rsidRPr="0070134F">
        <w:rPr>
          <w:b/>
          <w:color w:val="auto"/>
        </w:rPr>
        <w:instrText xml:space="preserve"> SEQ Рисунок \* ARABIC </w:instrText>
      </w:r>
      <w:r w:rsidR="006C2321" w:rsidRPr="0070134F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2</w:t>
      </w:r>
      <w:r w:rsidR="006C2321" w:rsidRPr="0070134F">
        <w:rPr>
          <w:b/>
          <w:color w:val="auto"/>
        </w:rPr>
        <w:fldChar w:fldCharType="end"/>
      </w:r>
      <w:r w:rsidRPr="0070134F">
        <w:rPr>
          <w:b/>
          <w:color w:val="auto"/>
        </w:rPr>
        <w:t xml:space="preserve"> </w:t>
      </w:r>
      <w:r w:rsidR="006E452A">
        <w:rPr>
          <w:b/>
          <w:color w:val="auto"/>
        </w:rPr>
        <w:t>–</w:t>
      </w:r>
      <w:r w:rsidRPr="0070134F">
        <w:rPr>
          <w:b/>
          <w:color w:val="auto"/>
        </w:rPr>
        <w:t xml:space="preserve"> </w:t>
      </w:r>
      <w:r w:rsidR="006E452A">
        <w:rPr>
          <w:b/>
          <w:color w:val="auto"/>
        </w:rPr>
        <w:t>шифрование через аргументы командной строки</w:t>
      </w:r>
      <w:r w:rsidRPr="0070134F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  <w:jc w:val="center"/>
      </w:pPr>
    </w:p>
    <w:p w:rsidR="00EA4F4C" w:rsidRDefault="006E452A" w:rsidP="006E452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BD9FEE" wp14:editId="0E432984">
            <wp:extent cx="3032760" cy="706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842" cy="7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4F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E452A">
        <w:rPr>
          <w:b/>
          <w:color w:val="auto"/>
        </w:rPr>
        <w:t>3</w:t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="006E452A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</w:pPr>
    </w:p>
    <w:p w:rsidR="006E452A" w:rsidRDefault="006E452A" w:rsidP="006E452A">
      <w:pPr>
        <w:ind w:firstLine="0"/>
        <w:jc w:val="center"/>
      </w:pPr>
      <w:r>
        <w:rPr>
          <w:noProof/>
        </w:rPr>
        <w:drawing>
          <wp:inline distT="0" distB="0" distL="0" distR="0" wp14:anchorId="04A34271" wp14:editId="06389676">
            <wp:extent cx="5940425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2A" w:rsidRDefault="006E452A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>
        <w:rPr>
          <w:b/>
          <w:color w:val="auto"/>
        </w:rPr>
        <w:t>4</w:t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  <w:jc w:val="center"/>
      </w:pPr>
    </w:p>
    <w:p w:rsidR="00EA4F4C" w:rsidRDefault="006E452A" w:rsidP="006E452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87BB7" wp14:editId="5493DBE6">
            <wp:extent cx="3802380" cy="958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11" cy="9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E452A">
        <w:rPr>
          <w:b/>
          <w:color w:val="auto"/>
        </w:rPr>
        <w:t>5</w:t>
      </w:r>
      <w:r w:rsidRPr="00EA4F4C">
        <w:rPr>
          <w:b/>
          <w:color w:val="auto"/>
        </w:rPr>
        <w:t xml:space="preserve"> - Результат после дешифрования.</w:t>
      </w:r>
    </w:p>
    <w:p w:rsidR="00EB77A0" w:rsidRPr="00EB77A0" w:rsidRDefault="00EB77A0" w:rsidP="006E452A">
      <w:pPr>
        <w:ind w:firstLine="0"/>
        <w:jc w:val="both"/>
      </w:pPr>
      <w:r>
        <w:t>Исходный текст файла совпал с</w:t>
      </w:r>
      <w:r w:rsidR="00EF6050">
        <w:t xml:space="preserve"> результатом дешифрования.</w:t>
      </w:r>
    </w:p>
    <w:p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:rsidR="00777984" w:rsidRPr="000C15D7" w:rsidRDefault="00850418" w:rsidP="003D6566">
      <w:pPr>
        <w:spacing w:after="0" w:line="276" w:lineRule="auto"/>
        <w:jc w:val="both"/>
      </w:pPr>
      <w:r>
        <w:t>Н</w:t>
      </w:r>
      <w:r w:rsidR="000C3CCD">
        <w:t>аучились разрабатывать программы шифрования/дешифрования текста с использованием перестановочного шифра</w:t>
      </w:r>
      <w:r w:rsidR="000C3CCD" w:rsidRPr="00B672B3">
        <w:t>.</w:t>
      </w:r>
    </w:p>
    <w:sectPr w:rsidR="00777984" w:rsidRPr="000C15D7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15D7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5E58A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77A0B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C2321"/>
    <w:rsid w:val="006D3ABC"/>
    <w:rsid w:val="006E28ED"/>
    <w:rsid w:val="006E452A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3E8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2593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3D74CE"/>
  <w15:docId w15:val="{CE6BD2E0-FBD9-4E6B-96FC-D6528ED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EC17-8DB2-498A-A800-C9A6920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ушевский</dc:creator>
  <cp:lastModifiedBy>Владимир Живаев</cp:lastModifiedBy>
  <cp:revision>5</cp:revision>
  <dcterms:created xsi:type="dcterms:W3CDTF">2020-02-19T09:36:00Z</dcterms:created>
  <dcterms:modified xsi:type="dcterms:W3CDTF">2020-05-13T11:30:00Z</dcterms:modified>
</cp:coreProperties>
</file>